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1D01A" w14:textId="23EEE560" w:rsidR="00F70963" w:rsidRPr="00CD041F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8D7EBB">
        <w:rPr>
          <w:rFonts w:ascii="Times New Roman" w:hAnsi="Times New Roman" w:cs="Times New Roman"/>
          <w:b/>
          <w:sz w:val="24"/>
          <w:szCs w:val="24"/>
        </w:rPr>
        <w:t xml:space="preserve">экзамена «Дискретная математика» по направлению </w:t>
      </w:r>
      <w:proofErr w:type="gramStart"/>
      <w:r w:rsidR="008D7EBB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9D2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1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CD041F" w:rsidRPr="00CD041F">
        <w:rPr>
          <w:rFonts w:ascii="Times New Roman" w:hAnsi="Times New Roman" w:cs="Times New Roman"/>
          <w:b/>
          <w:sz w:val="24"/>
          <w:szCs w:val="24"/>
        </w:rPr>
        <w:t>01.03.02</w:t>
      </w:r>
      <w:proofErr w:type="gramEnd"/>
      <w:r w:rsidR="00CD041F" w:rsidRPr="00CD0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EBB" w:rsidRPr="00CD041F">
        <w:rPr>
          <w:rFonts w:ascii="Times New Roman" w:hAnsi="Times New Roman" w:cs="Times New Roman"/>
          <w:b/>
          <w:sz w:val="24"/>
          <w:szCs w:val="24"/>
        </w:rPr>
        <w:t>«Прикладная математика и информатика»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5C1A032A" w:rsidR="00F27046" w:rsidRPr="000829E0" w:rsidRDefault="00F27046" w:rsidP="00CD041F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41F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8D7EBB" w:rsidRPr="00CD041F">
        <w:rPr>
          <w:rFonts w:ascii="Times New Roman" w:hAnsi="Times New Roman" w:cs="Times New Roman"/>
          <w:sz w:val="24"/>
          <w:szCs w:val="24"/>
        </w:rPr>
        <w:t>экзамена</w:t>
      </w:r>
      <w:r w:rsidRPr="00CD041F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D041F" w:rsidRPr="00CD041F">
        <w:rPr>
          <w:rFonts w:ascii="Times New Roman" w:hAnsi="Times New Roman" w:cs="Times New Roman"/>
          <w:sz w:val="24"/>
          <w:szCs w:val="24"/>
        </w:rPr>
        <w:t xml:space="preserve">01.03.02 </w:t>
      </w:r>
      <w:r w:rsidR="008D7EBB" w:rsidRPr="00CD041F">
        <w:rPr>
          <w:rFonts w:ascii="Times New Roman" w:hAnsi="Times New Roman" w:cs="Times New Roman"/>
          <w:sz w:val="24"/>
          <w:szCs w:val="24"/>
        </w:rPr>
        <w:t>Прикладная математика и информатика</w:t>
      </w:r>
      <w:r w:rsidRPr="00CD041F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CD041F">
        <w:rPr>
          <w:rFonts w:ascii="Times New Roman" w:hAnsi="Times New Roman" w:cs="Times New Roman"/>
          <w:sz w:val="24"/>
          <w:szCs w:val="24"/>
        </w:rPr>
        <w:t xml:space="preserve"> </w:t>
      </w:r>
      <w:r w:rsidR="00F03757" w:rsidRPr="00CD041F">
        <w:rPr>
          <w:rFonts w:ascii="Times New Roman" w:hAnsi="Times New Roman" w:cs="Times New Roman"/>
          <w:sz w:val="24"/>
          <w:szCs w:val="24"/>
        </w:rPr>
        <w:t xml:space="preserve">Экзамен) студентов </w:t>
      </w:r>
      <w:r w:rsidR="00CD041F" w:rsidRPr="00CD041F">
        <w:rPr>
          <w:rFonts w:ascii="Times New Roman" w:hAnsi="Times New Roman" w:cs="Times New Roman"/>
          <w:sz w:val="24"/>
          <w:szCs w:val="24"/>
        </w:rPr>
        <w:t>1</w:t>
      </w:r>
      <w:r w:rsidR="00F03757" w:rsidRPr="00CD041F">
        <w:rPr>
          <w:rFonts w:ascii="Times New Roman" w:hAnsi="Times New Roman" w:cs="Times New Roman"/>
          <w:sz w:val="24"/>
          <w:szCs w:val="24"/>
        </w:rPr>
        <w:t xml:space="preserve"> </w:t>
      </w:r>
      <w:r w:rsidRPr="00CD041F">
        <w:rPr>
          <w:rFonts w:ascii="Times New Roman" w:hAnsi="Times New Roman" w:cs="Times New Roman"/>
          <w:sz w:val="24"/>
          <w:szCs w:val="24"/>
        </w:rPr>
        <w:t xml:space="preserve">курса </w:t>
      </w:r>
      <w:proofErr w:type="spellStart"/>
      <w:r w:rsidRPr="00CD041F">
        <w:rPr>
          <w:rFonts w:ascii="Times New Roman" w:hAnsi="Times New Roman" w:cs="Times New Roman"/>
          <w:sz w:val="24"/>
          <w:szCs w:val="24"/>
        </w:rPr>
        <w:t>бакалавр</w:t>
      </w:r>
      <w:r w:rsidR="00B33F0B" w:rsidRPr="00CD041F">
        <w:rPr>
          <w:rFonts w:ascii="Times New Roman" w:hAnsi="Times New Roman" w:cs="Times New Roman"/>
          <w:sz w:val="24"/>
          <w:szCs w:val="24"/>
        </w:rPr>
        <w:t>иата</w:t>
      </w:r>
      <w:proofErr w:type="spellEnd"/>
      <w:r w:rsidR="00B33F0B" w:rsidRPr="00CD041F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CD041F" w:rsidRPr="00CD041F">
        <w:rPr>
          <w:rFonts w:ascii="Times New Roman" w:hAnsi="Times New Roman" w:cs="Times New Roman"/>
          <w:sz w:val="24"/>
          <w:szCs w:val="24"/>
        </w:rPr>
        <w:t>«Прикладная математика и информатика»</w:t>
      </w:r>
      <w:r w:rsidR="009D29A2" w:rsidRPr="00CD041F">
        <w:rPr>
          <w:rFonts w:ascii="Times New Roman" w:hAnsi="Times New Roman" w:cs="Times New Roman"/>
          <w:sz w:val="24"/>
          <w:szCs w:val="24"/>
        </w:rPr>
        <w:t xml:space="preserve"> в 2019-2020</w:t>
      </w:r>
      <w:r w:rsidR="009D29A2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C46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данными правилами до начала экзамена и соблюдать их </w:t>
      </w:r>
      <w:r w:rsidRPr="00082C46">
        <w:rPr>
          <w:rFonts w:ascii="Times New Roman" w:hAnsi="Times New Roman" w:cs="Times New Roman"/>
          <w:sz w:val="24"/>
          <w:szCs w:val="24"/>
        </w:rPr>
        <w:t>до момента окончания.</w:t>
      </w:r>
    </w:p>
    <w:p w14:paraId="579E1015" w14:textId="42481720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</w:t>
      </w:r>
      <w:proofErr w:type="spellStart"/>
      <w:r w:rsidRPr="00082C46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082C46">
        <w:rPr>
          <w:rFonts w:ascii="Times New Roman" w:hAnsi="Times New Roman" w:cs="Times New Roman"/>
          <w:sz w:val="24"/>
          <w:szCs w:val="24"/>
        </w:rPr>
        <w:t xml:space="preserve">» в соответствии с графиком проведения </w:t>
      </w:r>
      <w:r w:rsidR="00980B2D" w:rsidRPr="00082C46">
        <w:rPr>
          <w:rFonts w:ascii="Times New Roman" w:hAnsi="Times New Roman" w:cs="Times New Roman"/>
          <w:sz w:val="24"/>
          <w:szCs w:val="24"/>
        </w:rPr>
        <w:t>сес</w:t>
      </w:r>
      <w:r w:rsidR="00F03757" w:rsidRPr="00082C46">
        <w:rPr>
          <w:rFonts w:ascii="Times New Roman" w:hAnsi="Times New Roman" w:cs="Times New Roman"/>
          <w:sz w:val="24"/>
          <w:szCs w:val="24"/>
        </w:rPr>
        <w:t>с</w:t>
      </w:r>
      <w:r w:rsidR="00980B2D" w:rsidRPr="00082C46">
        <w:rPr>
          <w:rFonts w:ascii="Times New Roman" w:hAnsi="Times New Roman" w:cs="Times New Roman"/>
          <w:sz w:val="24"/>
          <w:szCs w:val="24"/>
        </w:rPr>
        <w:t>ии/</w:t>
      </w:r>
      <w:r w:rsidRPr="00082C46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74F8E116" w14:textId="54E3BBD2" w:rsidR="00E97CC8" w:rsidRPr="00082C46" w:rsidRDefault="00F03757" w:rsidP="00CD041F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 xml:space="preserve">Экзамен проходит </w:t>
      </w:r>
      <w:r w:rsidR="00CD041F" w:rsidRPr="00082C46">
        <w:rPr>
          <w:rFonts w:ascii="Times New Roman" w:hAnsi="Times New Roman" w:cs="Times New Roman"/>
          <w:sz w:val="24"/>
          <w:szCs w:val="24"/>
        </w:rPr>
        <w:t>10 июня с 11:00. Общая продолжительность экзамена 12</w:t>
      </w:r>
      <w:r w:rsidR="009241EB" w:rsidRPr="00082C46">
        <w:rPr>
          <w:rFonts w:ascii="Times New Roman" w:hAnsi="Times New Roman" w:cs="Times New Roman"/>
          <w:sz w:val="24"/>
          <w:szCs w:val="24"/>
        </w:rPr>
        <w:t>5</w:t>
      </w:r>
      <w:r w:rsidR="00CD041F" w:rsidRPr="00082C46">
        <w:rPr>
          <w:rFonts w:ascii="Times New Roman" w:hAnsi="Times New Roman" w:cs="Times New Roman"/>
          <w:sz w:val="24"/>
          <w:szCs w:val="24"/>
        </w:rPr>
        <w:t xml:space="preserve"> мин.: 120 мин. чистого времени плюс </w:t>
      </w:r>
      <w:r w:rsidR="009241EB" w:rsidRPr="00082C46">
        <w:rPr>
          <w:rFonts w:ascii="Times New Roman" w:hAnsi="Times New Roman" w:cs="Times New Roman"/>
          <w:sz w:val="24"/>
          <w:szCs w:val="24"/>
        </w:rPr>
        <w:t>5</w:t>
      </w:r>
      <w:r w:rsidR="00CD041F" w:rsidRPr="00082C46">
        <w:rPr>
          <w:rFonts w:ascii="Times New Roman" w:hAnsi="Times New Roman" w:cs="Times New Roman"/>
          <w:sz w:val="24"/>
          <w:szCs w:val="24"/>
        </w:rPr>
        <w:t xml:space="preserve"> мин. на загрузку файла, перерывы не предусмотрены. В дополнительное время студенты должны прекратить выполнение задания, можно только загружать файлы.</w:t>
      </w:r>
    </w:p>
    <w:p w14:paraId="65DBCAD2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proofErr w:type="spellStart"/>
      <w:r w:rsidRPr="00082C46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82C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C46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082C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C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2C46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C46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C46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C46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C46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C46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C46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C46">
        <w:rPr>
          <w:rFonts w:ascii="Times New Roman" w:hAnsi="Times New Roman" w:cs="Times New Roman"/>
          <w:sz w:val="24"/>
          <w:szCs w:val="24"/>
        </w:rPr>
        <w:t xml:space="preserve">ьютерную мышь, </w:t>
      </w:r>
      <w:proofErr w:type="spellStart"/>
      <w:r w:rsidR="00DA5DAF" w:rsidRPr="00082C46">
        <w:rPr>
          <w:rFonts w:ascii="Times New Roman" w:hAnsi="Times New Roman" w:cs="Times New Roman"/>
          <w:sz w:val="24"/>
          <w:szCs w:val="24"/>
        </w:rPr>
        <w:t>трекпойнт</w:t>
      </w:r>
      <w:proofErr w:type="spellEnd"/>
      <w:r w:rsidR="00DA5DAF" w:rsidRPr="00082C4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3AA6AB6E" w14:textId="4AF4C92D" w:rsidR="00DA5DAF" w:rsidRPr="00082C4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595CEEF1" w:rsidR="001F2058" w:rsidRPr="00082C46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lastRenderedPageBreak/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</w:t>
      </w:r>
      <w:r w:rsidR="001F2058" w:rsidRPr="00082C46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C46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C46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Pr="00082C46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C46">
        <w:rPr>
          <w:rFonts w:ascii="Times New Roman" w:hAnsi="Times New Roman" w:cs="Times New Roman"/>
          <w:sz w:val="24"/>
          <w:szCs w:val="24"/>
        </w:rPr>
        <w:t>экзамена</w:t>
      </w:r>
      <w:r w:rsidRPr="00082C46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 w:rsidRPr="00082C46">
        <w:rPr>
          <w:rFonts w:ascii="Times New Roman" w:hAnsi="Times New Roman" w:cs="Times New Roman"/>
          <w:sz w:val="24"/>
          <w:szCs w:val="24"/>
        </w:rPr>
        <w:t xml:space="preserve">браузера (Яндекс, </w:t>
      </w:r>
      <w:proofErr w:type="spellStart"/>
      <w:r w:rsidR="000829E0" w:rsidRPr="00082C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829E0" w:rsidRPr="00082C4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4F70CBCF" w:rsidR="00AE2CA9" w:rsidRPr="000829E0" w:rsidRDefault="00D9487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870">
        <w:rPr>
          <w:rFonts w:ascii="Times New Roman" w:hAnsi="Times New Roman" w:cs="Times New Roman"/>
          <w:sz w:val="24"/>
          <w:szCs w:val="24"/>
        </w:rPr>
        <w:t>Результат</w:t>
      </w:r>
      <w:r w:rsidR="00AE2CA9" w:rsidRPr="00D94870">
        <w:rPr>
          <w:rFonts w:ascii="Times New Roman" w:hAnsi="Times New Roman" w:cs="Times New Roman"/>
          <w:sz w:val="24"/>
          <w:szCs w:val="24"/>
        </w:rPr>
        <w:t xml:space="preserve"> </w:t>
      </w:r>
      <w:r w:rsidRPr="00D94870">
        <w:rPr>
          <w:rFonts w:ascii="Times New Roman" w:hAnsi="Times New Roman" w:cs="Times New Roman"/>
          <w:sz w:val="24"/>
          <w:szCs w:val="24"/>
        </w:rPr>
        <w:t>экзамена</w:t>
      </w:r>
      <w:r w:rsidR="00AE2CA9" w:rsidRPr="00D94870">
        <w:rPr>
          <w:rFonts w:ascii="Times New Roman" w:hAnsi="Times New Roman" w:cs="Times New Roman"/>
          <w:sz w:val="24"/>
          <w:szCs w:val="24"/>
        </w:rPr>
        <w:t xml:space="preserve"> объявля</w:t>
      </w:r>
      <w:r w:rsidRPr="00D94870">
        <w:rPr>
          <w:rFonts w:ascii="Times New Roman" w:hAnsi="Times New Roman" w:cs="Times New Roman"/>
          <w:sz w:val="24"/>
          <w:szCs w:val="24"/>
        </w:rPr>
        <w:t>е</w:t>
      </w:r>
      <w:r w:rsidR="00AE2CA9" w:rsidRPr="00D94870">
        <w:rPr>
          <w:rFonts w:ascii="Times New Roman" w:hAnsi="Times New Roman" w:cs="Times New Roman"/>
          <w:sz w:val="24"/>
          <w:szCs w:val="24"/>
        </w:rPr>
        <w:t xml:space="preserve">тся студентам не позднее </w:t>
      </w:r>
      <w:r w:rsidRPr="00D94870">
        <w:rPr>
          <w:rFonts w:ascii="Times New Roman" w:hAnsi="Times New Roman" w:cs="Times New Roman"/>
          <w:sz w:val="24"/>
          <w:szCs w:val="24"/>
        </w:rPr>
        <w:t>5</w:t>
      </w:r>
      <w:r w:rsidR="00AE2CA9" w:rsidRPr="00D94870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D94870">
        <w:rPr>
          <w:rFonts w:ascii="Times New Roman" w:hAnsi="Times New Roman" w:cs="Times New Roman"/>
          <w:sz w:val="24"/>
          <w:szCs w:val="24"/>
        </w:rPr>
        <w:t>их дней</w:t>
      </w:r>
      <w:r w:rsidR="00AE2CA9" w:rsidRPr="00D94870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D94870">
        <w:rPr>
          <w:rFonts w:ascii="Times New Roman" w:hAnsi="Times New Roman" w:cs="Times New Roman"/>
          <w:sz w:val="24"/>
          <w:szCs w:val="24"/>
        </w:rPr>
        <w:t xml:space="preserve">его </w:t>
      </w:r>
      <w:r w:rsidR="00AE2CA9" w:rsidRPr="00D94870">
        <w:rPr>
          <w:rFonts w:ascii="Times New Roman" w:hAnsi="Times New Roman" w:cs="Times New Roman"/>
          <w:sz w:val="24"/>
          <w:szCs w:val="24"/>
        </w:rPr>
        <w:t>проведения. Для объявления результатов студентам используются: корпоративная электронная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почта студентов, </w:t>
      </w:r>
      <w:r w:rsidR="00AE2CA9"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E2CA9"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AA2011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AA2011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11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22A420F9" w14:textId="77777777" w:rsidR="00AA2011" w:rsidRPr="00AA2011" w:rsidRDefault="00DA5DAF" w:rsidP="00AA2011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011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 w:rsidR="00A829AC" w:rsidRPr="00AA2011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AA2011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</w:t>
      </w:r>
      <w:proofErr w:type="spellStart"/>
      <w:r w:rsidRPr="00AA2011">
        <w:rPr>
          <w:rFonts w:ascii="Times New Roman" w:hAnsi="Times New Roman" w:cs="Times New Roman"/>
          <w:sz w:val="24"/>
          <w:szCs w:val="24"/>
        </w:rPr>
        <w:t>Examus</w:t>
      </w:r>
      <w:proofErr w:type="spellEnd"/>
    </w:p>
    <w:p w14:paraId="4DC0682B" w14:textId="33B922DF" w:rsidR="00DA5DAF" w:rsidRPr="00AA2011" w:rsidRDefault="00DA5DAF" w:rsidP="00AA2011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011">
        <w:rPr>
          <w:rFonts w:ascii="Times New Roman" w:hAnsi="Times New Roman" w:cs="Times New Roman"/>
          <w:i/>
          <w:sz w:val="24"/>
          <w:szCs w:val="24"/>
        </w:rPr>
        <w:t>(</w:t>
      </w:r>
      <w:hyperlink r:id="rId6" w:history="1">
        <w:r w:rsidR="00AA2011" w:rsidRPr="00AA2011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spb.hse.ru/data/2020/06/05/1602322308/%D0%98%D0%BD%D1%81%D1%82%D1%80%D1%83%D0%BA%D1%86%D0%B8%D1%8F%20%D0%BF%D0%BE%20%D1%80%D0%B0%D0%B1%D0%BE%D1%82%D0%B5%20%D1%81%20%D1%81%D0%B8%D1%82%D0%B5%D0%BC%D0%BE%D0%B9%20%D0%AD%D0%BA%D0%B7%D0%B0%D0%BC%D1%83%D1%81.pdf</w:t>
        </w:r>
      </w:hyperlink>
      <w:r w:rsidRPr="00AA2011">
        <w:rPr>
          <w:rFonts w:ascii="Times New Roman" w:hAnsi="Times New Roman" w:cs="Times New Roman"/>
          <w:i/>
          <w:sz w:val="24"/>
          <w:szCs w:val="24"/>
        </w:rPr>
        <w:t>)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Операционная система Windows (версии 7, 8, 8.1, 10) или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OS X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Yosemit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последней на момент сдачи экзамена версии (для установки браузера используйте ссылку </w:t>
      </w:r>
      <w:hyperlink r:id="rId7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, для проверки и обновления версии браузера используйте ссылку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7279F9C" w14:textId="1A33CC84" w:rsidR="00617B09" w:rsidRPr="00E50FF7" w:rsidRDefault="00617B09" w:rsidP="00617B09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E50FF7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Shift+Ctrl+N</w:t>
      </w:r>
      <w:proofErr w:type="spellEnd"/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 войдите на страницу</w:t>
      </w:r>
      <w:r w:rsidRPr="00E50FF7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8" w:history="1"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</w:t>
      </w:r>
      <w:r w:rsidR="00C175A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инюю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нопку </w:t>
      </w:r>
      <w:r w:rsidR="00C175A6" w:rsidRPr="00C175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>Сессия НИУ ВШЭ</w:t>
      </w:r>
      <w:r w:rsidRPr="00E50FF7"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  <w:t>.</w:t>
      </w:r>
    </w:p>
    <w:p w14:paraId="53A26848" w14:textId="01E3CE0C" w:rsidR="00A67D83" w:rsidRPr="00370945" w:rsidRDefault="00C175A6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646619" wp14:editId="75AD885A">
            <wp:extent cx="3558540" cy="890754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70" cy="9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v5fDAAAA2wAAAA8AAABkcnMvZG93bnJldi54bWxEj9FqwkAQRd8L/sMyQt/qxkiLRlcpBSHg&#10;gyTtBwzZMRvMzsbs1sS/dwOFvs1w79xzZ3cYbSvu1PvGsYLlIgFBXDndcK3g5/v4tgbhA7LG1jEp&#10;eJCHw372ssNMu4ELupehFjGEfYYKTAhdJqWvDFn0C9cRR+3ieoshrn0tdY9DDLetTJPkQ1psOBIM&#10;dvRlqLqWv3aCPI4hLfL322rVnTbmLKtyfVbqdT5+bkEEGsO/+e8617F+CtMvcQC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q/l8MAAADbAAAADwAAAAAAAAAAAAAAAACf&#10;AgAAZHJzL2Rvd25yZXYueG1sUEsFBgAAAAAEAAQA9wAAAI8D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9fMMA&#10;AADbAAAADwAAAGRycy9kb3ducmV2LnhtbERPTWvCQBC9F/wPywi9mY0tqKSuogWxlnowbQVvY3ZM&#10;FrOzIbvV9N93BaG3ebzPmc47W4sLtd44VjBMUhDEhdOGSwVfn6vBBIQPyBprx6TglzzMZ72HKWba&#10;XXlHlzyUIoawz1BBFUKTSemLiiz6xDXEkTu51mKIsC2lbvEaw20tn9J0JC0ajg0VNvRaUXHOf6yC&#10;xm1N/mHKzf7wrY/Fcnlcv9djpR773eIFRKAu/Ivv7jcd5z/D7Zd4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S9fMMAAADbAAAADwAAAAAAAAAAAAAAAACYAgAAZHJzL2Rv&#10;d25yZXYueG1sUEsFBgAAAAAEAAQA9QAAAIgD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3EsMA&#10;AADbAAAADwAAAGRycy9kb3ducmV2LnhtbERPTWvCQBC9F/wPywi91Y1SpKRuRIotVU+xqXgcspNN&#10;aHY2za4a/70rFHqbx/ucxXKwrThT7xvHCqaTBARx6XTDRkHx9f70AsIHZI2tY1JwJQ/LbPSwwFS7&#10;C+d03gcjYgj7FBXUIXSplL6syaKfuI44cpXrLYYIeyN1j5cYbls5S5K5tNhwbKixo7eayp/9ySoo&#10;V0Nb/RaH9XYzy0/fHzszz49GqcfxsHoFEWgI/+I/96eO85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S3EsMAAADbAAAADwAAAAAAAAAAAAAAAACYAgAAZHJzL2Rv&#10;d25yZXYueG1sUEsFBgAAAAAEAAQA9QAAAIgD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mHr8A&#10;AADbAAAADwAAAGRycy9kb3ducmV2LnhtbERPTWvCQBC9F/wPywje6saAVaOriCB4KtS29yE7ZoPZ&#10;2ZhZTfz33UKht3m8z9nsBt+oB3VSBzYwm2agiMtga64MfH0eX5egJCJbbAKTgScJ7Lajlw0WNvT8&#10;QY9zrFQKYSnQgIuxLbSW0pFHmYaWOHGX0HmMCXaVth32Kdw3Os+yN+2x5tTgsKWDo/J6vnsDktOQ&#10;y+JdlvubvaFbrI7998qYyXjYr0FFGuK/+M99smn+HH5/SQfo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2YevwAAANsAAAAPAAAAAAAAAAAAAAAAAJgCAABkcnMvZG93bnJl&#10;di54bWxQSwUGAAAAAAQABAD1AAAAhAM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</w:t>
      </w:r>
      <w:proofErr w:type="spellStart"/>
      <w:r w:rsidR="000829E0"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="000829E0"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">
                <v:shape id="Picture 104" o:spid="_x0000_s1032" type="#_x0000_t75" style="position:absolute;left:15;top:15;width:7356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QsDAAAAA2wAAAA8AAABkcnMvZG93bnJldi54bWxET91qwjAUvh/4DuEIu5uplYl2RpGBUNhF&#10;sfoAh+asKTYntcls+/bLYODlx/e/O4y2FQ/qfeNYwXKRgCCunG64VnC9nN42IHxA1tg6JgUTeTjs&#10;Zy87zLQb+EyPMtQihrDPUIEJocuk9JUhi37hOuLIfbveYoiwr6XucYjhtpVpkqylxYZjg8GOPg1V&#10;t/LH/pVMp5Ce8/f7atV9bU0hq3JTKPU6H48fIAKN4Sn+d+daQRrHxi/xB8j9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5CwMAAAADbAAAADwAAAAAAAAAAAAAAAACfAgAA&#10;ZHJzL2Rvd25yZXYueG1sUEsFBgAAAAAEAAQA9wAAAIwD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K8YA&#10;AADbAAAADwAAAGRycy9kb3ducmV2LnhtbESPT2vCQBTE7wW/w/IEb81GD1ZTV1Gh9A96MLYFb8/s&#10;M1nMvg3Zrabf3hUKPQ4z8xtmtuhsLS7UeuNYwTBJQRAXThsuFXzuXx4nIHxA1lg7JgW/5GEx7z3M&#10;MNPuyju65KEUEcI+QwVVCE0mpS8qsugT1xBH7+RaiyHKtpS6xWuE21qO0nQsLRqOCxU2tK6oOOc/&#10;VkHjtibfmPL9+/Clj8VqdXz9qJ+UGvS75TOIQF34D/+137SC0R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AK8YAAADbAAAADwAAAAAAAAAAAAAAAACYAgAAZHJz&#10;L2Rvd25yZXYueG1sUEsFBgAAAAAEAAQA9QAAAIsD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yDsEA&#10;AADbAAAADwAAAGRycy9kb3ducmV2LnhtbERP3UrDMBS+F/YO4Qx259JuQ6Q2LbKxogjCZh/g0Bz7&#10;Y3NSmrSrb28uBl5+fP9pvphezDS61rKCeBuBIK6sbrlWUH6dH59BOI+ssbdMCn7JQZ6tHlJMtL3x&#10;hearr0UIYZeggsb7IZHSVQ0ZdFs7EAfu244GfYBjLfWItxBuermLoidpsOXQ0OBAx4aqn+tkFBxc&#10;MX/Iwk8n/Czfd2Xc7THulNqsl9cXEJ4W/y++u9+0gn1YH76EH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38g7BAAAA2wAAAA8AAAAAAAAAAAAAAAAAmAIAAGRycy9kb3du&#10;cmV2LnhtbFBLBQYAAAAABAAEAPUAAACGAw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8McUA&#10;AADbAAAADwAAAGRycy9kb3ducmV2LnhtbESPQWvCQBSE70L/w/IKvekmrRWJboIULB4Eqa2en9ln&#10;kib7NmTXGP313UKhx2FmvmGW2WAa0VPnKssK4kkEgji3uuJCwdfnejwH4TyyxsYyKbiRgyx9GC0x&#10;0fbKH9TvfSEChF2CCkrv20RKl5dk0E1sSxy8s+0M+iC7QuoOrwFuGvkcRTNpsOKwUGJLbyXl9f5i&#10;FNT9fd3OTn61/cb6tnuP4unr8aDU0+OwWoDwNPj/8F97oxW8xP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DwxxQAAANsAAAAPAAAAAAAAAAAAAAAAAJgCAABkcnMv&#10;ZG93bnJldi54bWxQSwUGAAAAAAQABAD1AAAAigM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nT6cQAAADbAAAADwAAAGRycy9kb3ducmV2LnhtbESPQWvCQBSE74L/YXlCb7pRqYToKiEo&#10;9NBDG3vp7ZF9boLZtzG7auyv7xYKHoeZ+YbZ7Abbihv1vnGsYD5LQBBXTjdsFHwdD9MUhA/IGlvH&#10;pOBBHnbb8WiDmXZ3/qRbGYyIEPYZKqhD6DIpfVWTRT9zHXH0Tq63GKLsjdQ93iPctnKRJCtpseG4&#10;UGNHRU3VubxaBa/793OTFt338qPMzenn4S8VpUq9TIZ8DSLQEJ7h//abVrBcwN+X+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dPpxAAAANsAAAAPAAAAAAAAAAAA&#10;AAAAAKECAABkcnMvZG93bnJldi54bWxQSwUGAAAAAAQABAD5AAAAkgMAAAAA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+9qQz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lk9ijwam88USdJbq//TZNwAAAP//AwBQSwMECgAAAAAA&#10;AAAhAMmnyzNqqQAAaqkA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">
                <v:shape id="Picture 98" o:spid="_x0000_s1038" type="#_x0000_t75" style="position:absolute;left:112;top:110;width:4792;height:3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b/f3CAAAA2wAAAA8AAABkcnMvZG93bnJldi54bWxET89rwjAUvgv7H8ITdtNUhzI6o2zSomwH&#10;mXrZ7dG8tcXmpSZprf/9chh4/Ph+rzaDaURPzteWFcymCQjiwuqaSwXnUz55BeEDssbGMim4k4fN&#10;+mm0wlTbG39TfwyliCHsU1RQhdCmUvqiIoN+alviyP1aZzBE6EqpHd5iuGnkPEmW0mDNsaHClrYV&#10;FZdjZxSEw/X0ke06m38ln+fiZfhx2WWh1PN4eH8DEWgID/G/e68VzOP6+CX+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m/39wgAAANsAAAAPAAAAAAAAAAAAAAAAAJ8C&#10;AABkcnMvZG93bnJldi54bWxQSwUGAAAAAAQABAD3AAAAjgM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MLcUA&#10;AADbAAAADwAAAGRycy9kb3ducmV2LnhtbESPzWsCMRTE7wX/h/CE3mpWD1pWo6ggftAeun6At+fm&#10;uRvcvCybVNf/vikUehxm5jfMZNbaStyp8caxgn4vAUGcO224UHDYr97eQfiArLFyTAqe5GE27bxM&#10;MNXuwV90z0IhIoR9igrKEOpUSp+XZNH3XE0cvatrLIYom0LqBh8Rbis5SJKhtGg4LpRY07Kk/JZ9&#10;WwW1+zTZhym2p/NRX/LF4rLeVSOlXrvtfAwiUBv+w3/tjVYw6MP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kwtxQAAANsAAAAPAAAAAAAAAAAAAAAAAJgCAABkcnMv&#10;ZG93bnJldi54bWxQSwUGAAAAAAQABAD1AAAAigM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/7F8IA&#10;AADbAAAADwAAAGRycy9kb3ducmV2LnhtbESPwWrDMBBE74X+g9hCb7VcH0Jwo4RQKAScBOqGnBdr&#10;a5tYKyNtY+fvq0Chx2Fm3jCrzewGdaUQe88GXrMcFHHjbc+tgdPXx8sSVBRki4NnMnCjCJv148MK&#10;S+sn/qRrLa1KEI4lGuhExlLr2HTkMGZ+JE7etw8OJcnQahtwSnA36CLPF9phz2mhw5HeO2ou9Y8z&#10;sGunobod5VAt61rOTOG8P1TGPD/N2zdQQrP8h//aO2ugKOD+Jf0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/sXwgAAANsAAAAPAAAAAAAAAAAAAAAAAJgCAABkcnMvZG93&#10;bnJldi54bWxQSwUGAAAAAAQABAD1AAAAhwM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fzsQA&#10;AADbAAAADwAAAGRycy9kb3ducmV2LnhtbESPQWvCQBSE74L/YXlCb7qplSLRTSiitF4KNT30+Mg+&#10;k2j27ZLdJqm/vlsoeBxm5htmm4+mFT11vrGs4HGRgCAurW64UvBZHOZrED4ga2wtk4If8pBn08kW&#10;U20H/qD+FCoRIexTVFCH4FIpfVmTQb+wjjh6Z9sZDFF2ldQdDhFuWrlMkmdpsOG4UKOjXU3l9fRt&#10;FDh33KM5HnRf3IbXFb7ry1evlXqYjS8bEIHGcA//t9+0guUT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n87EAAAA2wAAAA8AAAAAAAAAAAAAAAAAmAIAAGRycy9k&#10;b3ducmV2LnhtbFBLBQYAAAAABAAEAPUAAACJAw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JSMQA&#10;AADbAAAADwAAAGRycy9kb3ducmV2LnhtbESPQWvCQBSE70L/w/IKvemmUoqk2YittOhJG3vo8Zl9&#10;JsHdt2l2Nem/dwXB4zAz3zDZfLBGnKnzjWMFz5MEBHHpdMOVgp/d53gGwgdkjcYxKfgnD/P8YZRh&#10;ql3P33QuQiUihH2KCuoQ2lRKX9Zk0U9cSxy9g+sshii7SuoO+wi3Rk6T5FVabDgu1NjSR03lsThZ&#10;BV/L5FcfzPt2We5w/bff9PpkFko9PQ6LNxCBhnAP39orrWD6Atcv8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CUjEAAAA2wAAAA8AAAAAAAAAAAAAAAAAmAIAAGRycy9k&#10;b3ducmV2LnhtbFBLBQYAAAAABAAEAPUAAACJAw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20cMA&#10;AADbAAAADwAAAGRycy9kb3ducmV2LnhtbESPQYvCMBSE74L/ITxhb5rquuJWo4iLIN621oO3R/O2&#10;LTYvpYna7q83guBxmJlvmOW6NZW4UeNKywrGowgEcWZ1ybmC9LgbzkE4j6yxskwKOnKwXvV7S4y1&#10;vfMv3RKfiwBhF6OCwvs6ltJlBRl0I1sTB+/PNgZ9kE0udYP3ADeVnETRTBosOSwUWNO2oOySXI2C&#10;724jd9H1YFNz7k4JTf/N+fNHqY9Bu1mA8NT6d/jV3msFky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u20cMAAADbAAAADwAAAAAAAAAAAAAAAACYAgAAZHJzL2Rv&#10;d25yZXYueG1sUEsFBgAAAAAEAAQA9QAAAIgD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3DEDBA5C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 xml:space="preserve">ченный в графике </w:t>
      </w:r>
      <w:r w:rsidR="000071B4">
        <w:rPr>
          <w:rFonts w:ascii="Times New Roman" w:hAnsi="Times New Roman" w:cs="Times New Roman"/>
          <w:sz w:val="24"/>
          <w:szCs w:val="24"/>
        </w:rPr>
        <w:t>сессии.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Shift+Ctrl+N</w:t>
      </w:r>
      <w:proofErr w:type="spellEnd"/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77777777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ud7H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">
                <v:shape id="Picture 61" o:spid="_x0000_s1045" type="#_x0000_t75" style="position:absolute;left:15;top:15;width:5538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26zEAAAA2wAAAA8AAABkcnMvZG93bnJldi54bWxEj0FrAjEUhO8F/0N4gpei2Sq0shpFCoIU&#10;Qbr14u2xee4ubl6WJMbd/vqmUOhxmJlvmPW2N62I5HxjWcHLLANBXFrdcKXg/LWfLkH4gKyxtUwK&#10;BvKw3Yye1phr++BPikWoRIKwz1FBHUKXS+nLmgz6me2Ik3e1zmBI0lVSO3wkuGnlPMtepcGG00KN&#10;Hb3XVN6Ku1Ewj8+n73g5Fnx9i3gaLuXgPo5KTcb9bgUiUB/+w3/tg1awWMDvl/Q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c26zEAAAA2wAAAA8AAAAAAAAAAAAAAAAA&#10;nwIAAGRycy9kb3ducmV2LnhtbFBLBQYAAAAABAAEAPcAAACQAw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5aMUA&#10;AADbAAAADwAAAGRycy9kb3ducmV2LnhtbESPQWsCMRSE74X+h/AKvdWsVlS2RqlCqRU9uNpCb8/N&#10;czd087Jsom7/vREEj8PMfMOMp62txIkabxwr6HYSEMS504YLBbvtx8sIhA/IGivHpOCfPEwnjw9j&#10;TLU784ZOWShEhLBPUUEZQp1K6fOSLPqOq4mjd3CNxRBlU0jd4DnCbSV7STKQFg3HhRJrmpeU/2VH&#10;q6B2a5OtTPH18/ut9/lstv9cVkOlnp/a9zcQgdpwD9/aC63gtQ/XL/EH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HloxQAAANsAAAAPAAAAAAAAAAAAAAAAAJgCAABkcnMv&#10;ZG93bnJldi54bWxQSwUGAAAAAAQABAD1AAAAigM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">
                <v:shape id="Picture 52" o:spid="_x0000_s1048" type="#_x0000_t75" style="position:absolute;left:8;top:8;width:8048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a5XBAAAA3AAAAA8AAABkcnMvZG93bnJldi54bWxET8uqwjAQ3Qv+QxjBnaZeUaQaRS3i1Z0P&#10;BHdDM7bFZlKaXK1/fyMI7uZwnjNbNKYUD6pdYVnBoB+BIE6tLjhTcD5tehMQziNrLC2Tghc5WMzb&#10;rRnG2j75QI+jz0QIYRejgtz7KpbSpTkZdH1bEQfuZmuDPsA6k7rGZwg3pfyJorE0WHBoyLGidU7p&#10;/fhnFFyj1XLQjJLNPtlvT6vktrs4PVKq22mWUxCeGv8Vf9y/OswfjuH9TLh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ba5XBAAAA3AAAAA8AAAAAAAAAAAAAAAAAnwIA&#10;AGRycy9kb3ducmV2LnhtbFBLBQYAAAAABAAEAPcAAACNAw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CnsQA&#10;AADcAAAADwAAAGRycy9kb3ducmV2LnhtbERPTWvCQBC9F/wPywi9mY0VqqSuokKxLfbQ2Ba8jdkx&#10;WczOhuxW4793BaG3ebzPmc47W4sTtd44VjBMUhDEhdOGSwXf29fBBIQPyBprx6TgQh7ms97DFDPt&#10;zvxFpzyUIoawz1BBFUKTSemLiiz6xDXEkTu41mKIsC2lbvEcw20tn9L0WVo0HBsqbGhVUXHM/6yC&#10;xn2afGPK99/dj94Xy+V+/VGPlXrsd4sXEIG68C++u990nD8aw+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Ap7EAAAA3AAAAA8AAAAAAAAAAAAAAAAAmAIAAGRycy9k&#10;b3ducmV2LnhtbFBLBQYAAAAABAAEAPUAAACJAw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WWsMA&#10;AADcAAAADwAAAGRycy9kb3ducmV2LnhtbESPQW/CMAyF70j7D5En7QbpmIS2QkCoExIHLnT7AVZi&#10;morGqZoUyr/Hh0m7PcvPn9/b7KbQqRsNqY1s4H1RgCK20bXcGPj9Ocw/QaWM7LCLTAYelGC3fZlt&#10;sHTxzme61blRAuFUogGfc19qnayngGkRe2LZXeIQMMs4NNoNeBd46PSyKFY6YMvywWNPlSd7rccg&#10;lPEUvuumO+tTb8cvv6qWra2MeXud9mtQmab8b/67PjqJ/yFppYwo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WWsMAAADcAAAADwAAAAAAAAAAAAAAAACYAgAAZHJzL2Rv&#10;d25yZXYueG1sUEsFBgAAAAAEAAQA9QAAAIgD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P78UA&#10;AADcAAAADwAAAGRycy9kb3ducmV2LnhtbERPTWvCQBC9F/wPywi9FN1Ytampq0hBsaAUYy/ehuw0&#10;CcnOhuw2pv++Kwi9zeN9znLdm1p01LrSsoLJOAJBnFldcq7g67wdvYJwHlljbZkU/JKD9WrwsMRE&#10;2yufqEt9LkIIuwQVFN43iZQuK8igG9uGOHDftjXoA2xzqVu8hnBTy+coepEGSw4NBTb0XlBWpT9G&#10;QfpxPMQzX1WXbfzE5Xn+uTt0nVKPw37zBsJT7//Fd/deh/nTBdye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/vxQAAANwAAAAPAAAAAAAAAAAAAAAAAJgCAABkcnMv&#10;ZG93bnJldi54bWxQSwUGAAAAAAQABAD1AAAAigM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5CF77D1" w14:textId="77777777" w:rsidR="000071B4" w:rsidRDefault="00C20B20" w:rsidP="000071B4">
      <w:pPr>
        <w:widowControl w:val="0"/>
        <w:numPr>
          <w:ilvl w:val="0"/>
          <w:numId w:val="17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инга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 грудь, </w:t>
      </w:r>
      <w:r w:rsidR="00617B09"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зьмите телефон, сфотографируйте экран монитора и покажите фото в камеру,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617B0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уберите телефон и 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ступайте к тестированию.</w:t>
      </w:r>
    </w:p>
    <w:p w14:paraId="3B34ABB7" w14:textId="63346C28" w:rsidR="000071B4" w:rsidRPr="000071B4" w:rsidRDefault="00C20B20" w:rsidP="000071B4">
      <w:pPr>
        <w:widowControl w:val="0"/>
        <w:numPr>
          <w:ilvl w:val="0"/>
          <w:numId w:val="17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071B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</w:p>
    <w:p w14:paraId="72106706" w14:textId="6EAC6AB6" w:rsidR="00C20B20" w:rsidRPr="00082C46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C4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 вашем столе могут быть: документ для идент</w:t>
      </w:r>
      <w:r w:rsidR="00A33DB8" w:rsidRPr="00082C4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фикации личности, бутылка воды, черновики (белые листы ф</w:t>
      </w:r>
      <w:r w:rsidR="000071B4" w:rsidRPr="00082C4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мата А4), черная/синяя ручка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">
                <v:shape id="Picture 47" o:spid="_x0000_s1053" type="#_x0000_t75" style="position:absolute;left:15;top:14;width:8266;height: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B+zDAAAA3AAAAA8AAABkcnMvZG93bnJldi54bWxET0trAjEQvhf6H8IUvIhmdYvIapRSFOxB&#10;ig/E45BMN0s3k2UTddtf3whCb/PxPWe+7FwtrtSGyrOC0TADQay9qbhUcDysB1MQISIbrD2Tgh8K&#10;sFw8P82xMP7GO7ruYylSCIcCFdgYm0LKoC05DEPfECfuy7cOY4JtKU2LtxTuajnOsol0WHFqsNjQ&#10;uyX9vb84BR+/Wp/7K+tPn3lmXqPdjms0SvVeurcZiEhd/Bc/3BuT5uc53J9JF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EH7MMAAADcAAAADwAAAAAAAAAAAAAAAACf&#10;AgAAZHJzL2Rvd25yZXYueG1sUEsFBgAAAAAEAAQA9wAAAI8D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c6cQA&#10;AADcAAAADwAAAGRycy9kb3ducmV2LnhtbERPTWsCMRC9F/ofwhR6q1mtqGyNUoVSK3pwtYXexs24&#10;G7qZLJuo239vBMHbPN7njKetrcSJGm8cK+h2EhDEudOGCwW77cfLCIQPyBorx6TgnzxMJ48PY0y1&#10;O/OGTlkoRAxhn6KCMoQ6ldLnJVn0HVcTR+7gGoshwqaQusFzDLeV7CXJQFo0HBtKrGleUv6XHa2C&#10;2q1NtjLF18/vt97ns9n+c1kNlXp+at/fQARqw118cy90nP/ah+sz8QI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nOnEAAAA3AAAAA8AAAAAAAAAAAAAAAAAmAIAAGRycy9k&#10;b3ducmV2LnhtbFBLBQYAAAAABAAEAPUAAACJAw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правой части экрана расположена информационная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11D8E863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гда проктор разрешит вам начать </w:t>
      </w:r>
      <w:r w:rsidR="008E096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полнение задания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произойдет обновление страницы и </w:t>
      </w:r>
      <w:r w:rsidR="008E096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дание станет доступн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необходимо свернуть или развернуть информационную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замус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">
                <v:shape id="Picture 44" o:spid="_x0000_s1056" type="#_x0000_t75" style="position:absolute;left:15;top:14;width:3990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NTjGAAAA3AAAAA8AAABkcnMvZG93bnJldi54bWxEj0FPwzAMhe9I/IfISNxYyg4IlWVTNcG0&#10;A2Ji47CjaUzTtXFKk64dvx4fkLjZes/vfV6sJt+qM/WxDmzgfpaBIi6Drbky8HF4uXsEFROyxTYw&#10;GbhQhNXy+mqBuQ0jv9N5nyolIRxzNOBS6nKtY+nIY5yFjli0r9B7TLL2lbY9jhLuWz3PsgftsWZp&#10;cNjR2lHZ7AdvYNpln6fX52IIm2M3Nq4cjt8/b8bc3kzFE6hEU/o3/11vreDPhVaekQn0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81OMYAAADcAAAADwAAAAAAAAAAAAAA&#10;AACfAgAAZHJzL2Rvd25yZXYueG1sUEsFBgAAAAAEAAQA9wAAAJID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lqsQA&#10;AADcAAAADwAAAGRycy9kb3ducmV2LnhtbERPS2vCQBC+F/wPywjemo0erKauokLpAz0Y24K3MTsm&#10;i9nZkN1q+u9dodDbfHzPmS06W4sLtd44VjBMUhDEhdOGSwWf+5fHCQgfkDXWjknBL3lYzHsPM8y0&#10;u/KOLnkoRQxhn6GCKoQmk9IXFVn0iWuII3dyrcUQYVtK3eI1httajtJ0LC0ajg0VNrSuqDjnP1ZB&#10;47Ym35jy/fvwpY/FanV8/aiflBr0u+UziEBd+Bf/ud90nD+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parEAAAA3AAAAA8AAAAAAAAAAAAAAAAAmAIAAGRycy9k&#10;b3ducmV2LnhtbFBLBQYAAAAABAAEAPUAAACJAw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ogMUA&#10;AADcAAAADwAAAGRycy9kb3ducmV2LnhtbESPQU/DMAyF70j8h8hI3FgKCNjKsgkhkNh2oQPtbDWm&#10;qWicKknX7t/jA9Jutt7ze5+X68l36kgxtYEN3M4KUMR1sC03Br6/3m/moFJGttgFJgMnSrBeXV4s&#10;sbRh5IqO+9woCeFUogGXc19qnWpHHtMs9MSi/YToMcsaG20jjhLuO31XFI/aY8vS4LCnV0f1737w&#10;Bt6qp2HhxsMu5m21+zxtN5v58GDM9dX08gwq05TP5v/rDyv49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iiAxQAAANwAAAAPAAAAAAAAAAAAAAAAAJgCAABkcnMv&#10;ZG93bnJldi54bWxQSwUGAAAAAAQABAD1AAAAigM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zYsMA&#10;AADcAAAADwAAAGRycy9kb3ducmV2LnhtbERP22oCMRB9F/oPYQq+adZWrK5GkRal+GC9fcCwme4u&#10;3UyWJLprv94Igm9zONeZLVpTiQs5X1pWMOgnIIgzq0vOFZyOq94YhA/IGivLpOBKHhbzl84MU20b&#10;3tPlEHIRQ9inqKAIoU6l9FlBBn3f1sSR+7XOYIjQ5VI7bGK4qeRbkoykwZJjQ4E1fRaU/R3ORsHO&#10;rL+qbTlpPn5ksnT7MBpu/zdKdV/b5RREoDY8xQ/3t47z3wd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RzYsMAAADcAAAADwAAAAAAAAAAAAAAAACYAgAAZHJzL2Rv&#10;d25yZXYueG1sUEsFBgAAAAAEAAQA9QAAAIgD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4AA5BB3B" w:rsidR="00C20B20" w:rsidRPr="00F03757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окне с </w:t>
      </w:r>
      <w:r w:rsidR="008E096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данием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05B9DEF4" w14:textId="67BCE8D5" w:rsidR="00C20B20" w:rsidRPr="000829E0" w:rsidRDefault="000829E0" w:rsidP="008E096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</w:t>
      </w:r>
      <w:r w:rsidR="008E096C">
        <w:rPr>
          <w:rFonts w:ascii="Times New Roman" w:hAnsi="Times New Roman" w:cs="Times New Roman"/>
          <w:sz w:val="24"/>
          <w:szCs w:val="24"/>
        </w:rPr>
        <w:t>заданием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переходить на другие страницы и использовать кнопку "назад" браузера. </w:t>
      </w:r>
    </w:p>
    <w:p w14:paraId="6CCF9120" w14:textId="1FD0CB64" w:rsidR="00D11784" w:rsidRPr="007005F4" w:rsidRDefault="00D11784" w:rsidP="007005F4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F4">
        <w:rPr>
          <w:rFonts w:ascii="Times New Roman" w:hAnsi="Times New Roman" w:cs="Times New Roman"/>
          <w:sz w:val="24"/>
          <w:szCs w:val="24"/>
        </w:rPr>
        <w:t>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</w:t>
      </w:r>
      <w:proofErr w:type="spellStart"/>
      <w:r w:rsidRPr="007005F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005F4">
        <w:rPr>
          <w:rFonts w:ascii="Times New Roman" w:hAnsi="Times New Roman" w:cs="Times New Roman"/>
          <w:sz w:val="24"/>
          <w:szCs w:val="24"/>
        </w:rPr>
        <w:t xml:space="preserve"> / .</w:t>
      </w:r>
      <w:proofErr w:type="spellStart"/>
      <w:r w:rsidRPr="007005F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005F4">
        <w:rPr>
          <w:rFonts w:ascii="Times New Roman" w:hAnsi="Times New Roman" w:cs="Times New Roman"/>
          <w:sz w:val="24"/>
          <w:szCs w:val="24"/>
        </w:rPr>
        <w:t xml:space="preserve"> файл в поле загрузки файла строго перед завершением и отправкой полностью выполненного экзамена, </w:t>
      </w:r>
      <w:r w:rsidRPr="007005F4">
        <w:rPr>
          <w:rFonts w:ascii="Times New Roman" w:hAnsi="Times New Roman" w:cs="Times New Roman"/>
          <w:b/>
          <w:sz w:val="24"/>
          <w:szCs w:val="24"/>
        </w:rPr>
        <w:t>до того</w:t>
      </w:r>
      <w:r w:rsidRPr="007005F4"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</w:t>
      </w:r>
      <w:r w:rsidR="007005F4" w:rsidRPr="007005F4">
        <w:rPr>
          <w:rFonts w:ascii="Times New Roman" w:hAnsi="Times New Roman" w:cs="Times New Roman"/>
          <w:sz w:val="24"/>
          <w:szCs w:val="24"/>
        </w:rPr>
        <w:t>отправить все и завершить тест».  Также отправьте файлы на электронную почту преподавателя ibliznecz@hse.ru.</w:t>
      </w:r>
    </w:p>
    <w:p w14:paraId="7122DAC7" w14:textId="41C91EEC" w:rsidR="00D11784" w:rsidRPr="007005F4" w:rsidRDefault="00D11784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5F4"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7A7347ED" w14:textId="77777777" w:rsidR="00C20B20" w:rsidRPr="007005F4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F4">
        <w:rPr>
          <w:rFonts w:ascii="Times New Roman" w:hAnsi="Times New Roman" w:cs="Times New Roman"/>
          <w:sz w:val="24"/>
          <w:szCs w:val="24"/>
        </w:rPr>
        <w:t>Для загрузки файла необходимо нажать на значок добавления файла, как показано на скрине ниже.</w:t>
      </w:r>
    </w:p>
    <w:p w14:paraId="339B37B3" w14:textId="77777777" w:rsidR="00C20B20" w:rsidRPr="007005F4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005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1B855" wp14:editId="22997F5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761" w14:textId="77777777" w:rsidR="00C20B20" w:rsidRPr="007005F4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F3F0667" w14:textId="08979EC2" w:rsidR="00C20B20" w:rsidRPr="007005F4" w:rsidRDefault="00C20B20" w:rsidP="00076FA8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005F4"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 w:rsidRPr="007005F4">
        <w:rPr>
          <w:rFonts w:ascii="Times New Roman" w:hAnsi="Times New Roman" w:cs="Times New Roman"/>
          <w:b/>
          <w:sz w:val="24"/>
          <w:szCs w:val="24"/>
        </w:rPr>
        <w:t>«выберите файл»</w:t>
      </w:r>
      <w:r w:rsidR="001B6D20" w:rsidRPr="007005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6D20" w:rsidRPr="007005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 w:rsidR="001B6D20" w:rsidRPr="007005F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грузить файл».</w:t>
      </w:r>
      <w:r w:rsidR="00A33DB8" w:rsidRPr="007005F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7005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0FE577A3" w14:textId="4E7E4511" w:rsidR="00C20B2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8944" wp14:editId="1D19F349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</w:t>
      </w:r>
      <w:bookmarkStart w:id="0" w:name="_GoBack"/>
      <w:bookmarkEnd w:id="0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41E3E085" w:rsidR="00D91577" w:rsidRPr="00617B09" w:rsidRDefault="00C20B20" w:rsidP="00617B0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аши ответы отправлены, закройте вкладку </w:t>
      </w:r>
      <w:proofErr w:type="spellStart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:</w:t>
      </w:r>
      <w:r w:rsidR="00617B09"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hyperlink r:id="rId33" w:history="1"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s://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ru-RU"/>
          </w:rPr>
          <w:t>mimosa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58FEFFE" w14:textId="24588290" w:rsidR="00617B09" w:rsidRDefault="00A829AC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6F7476F" w14:textId="10E7B6B2" w:rsidR="00617B09" w:rsidRPr="00617B09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3.11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Резервный день</w:t>
      </w:r>
    </w:p>
    <w:p w14:paraId="537CA69D" w14:textId="1548E186" w:rsidR="00617B09" w:rsidRPr="00A829AC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невозможности продолжать экзамен</w:t>
      </w:r>
      <w:r w:rsid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(</w:t>
      </w:r>
      <w:proofErr w:type="spellStart"/>
      <w:r w:rsid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val="en-US" w:eastAsia="ru-RU"/>
        </w:rPr>
        <w:t>alpetrova</w:t>
      </w:r>
      <w:proofErr w:type="spellEnd"/>
      <w:r w:rsidR="000071B4" w:rsidRP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@</w:t>
      </w:r>
      <w:proofErr w:type="spellStart"/>
      <w:r w:rsid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val="en-US" w:eastAsia="ru-RU"/>
        </w:rPr>
        <w:t>hse</w:t>
      </w:r>
      <w:proofErr w:type="spellEnd"/>
      <w:r w:rsidR="000071B4" w:rsidRP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.</w:t>
      </w:r>
      <w:proofErr w:type="spellStart"/>
      <w:r w:rsid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val="en-US" w:eastAsia="ru-RU"/>
        </w:rPr>
        <w:t>ru</w:t>
      </w:r>
      <w:proofErr w:type="spellEnd"/>
      <w:r w:rsidR="000071B4" w:rsidRPr="000071B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)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>
    <w:nsid w:val="12173145"/>
    <w:multiLevelType w:val="hybridMultilevel"/>
    <w:tmpl w:val="7A965796"/>
    <w:numStyleLink w:val="4"/>
  </w:abstractNum>
  <w:abstractNum w:abstractNumId="3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071B4"/>
    <w:rsid w:val="0002197B"/>
    <w:rsid w:val="000829E0"/>
    <w:rsid w:val="00082C46"/>
    <w:rsid w:val="000A272A"/>
    <w:rsid w:val="000D591B"/>
    <w:rsid w:val="00161198"/>
    <w:rsid w:val="001B6D20"/>
    <w:rsid w:val="001F193C"/>
    <w:rsid w:val="001F2058"/>
    <w:rsid w:val="0024424C"/>
    <w:rsid w:val="002600B6"/>
    <w:rsid w:val="002D5596"/>
    <w:rsid w:val="00324B16"/>
    <w:rsid w:val="00326DE0"/>
    <w:rsid w:val="00370945"/>
    <w:rsid w:val="003A0750"/>
    <w:rsid w:val="00403456"/>
    <w:rsid w:val="0043365D"/>
    <w:rsid w:val="004451AB"/>
    <w:rsid w:val="00491D0E"/>
    <w:rsid w:val="004C6B4D"/>
    <w:rsid w:val="005D2E57"/>
    <w:rsid w:val="005E412C"/>
    <w:rsid w:val="005F1077"/>
    <w:rsid w:val="00614E99"/>
    <w:rsid w:val="00617B09"/>
    <w:rsid w:val="006C1E6B"/>
    <w:rsid w:val="006F7932"/>
    <w:rsid w:val="007005F4"/>
    <w:rsid w:val="0070669B"/>
    <w:rsid w:val="00744331"/>
    <w:rsid w:val="0080229F"/>
    <w:rsid w:val="008D7EBB"/>
    <w:rsid w:val="008E096C"/>
    <w:rsid w:val="009241EB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A2011"/>
    <w:rsid w:val="00AE2CA9"/>
    <w:rsid w:val="00AF43FF"/>
    <w:rsid w:val="00B33F0B"/>
    <w:rsid w:val="00B86B81"/>
    <w:rsid w:val="00BA754A"/>
    <w:rsid w:val="00C175A6"/>
    <w:rsid w:val="00C20B20"/>
    <w:rsid w:val="00C46E2E"/>
    <w:rsid w:val="00CD041F"/>
    <w:rsid w:val="00CE5ECD"/>
    <w:rsid w:val="00D03D56"/>
    <w:rsid w:val="00D11784"/>
    <w:rsid w:val="00D6660E"/>
    <w:rsid w:val="00D91577"/>
    <w:rsid w:val="00D94870"/>
    <w:rsid w:val="00DA5DAF"/>
    <w:rsid w:val="00E16E00"/>
    <w:rsid w:val="00E50FF7"/>
    <w:rsid w:val="00E97CC8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1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tudent.examus.net/" TargetMode="External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hyperlink" Target="https://www.google.com/chrom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mimosa.examus.net/log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data/2020/06/05/1602322308/%D0%98%D0%BD%D1%81%D1%82%D1%80%D1%83%D0%BA%D1%86%D0%B8%D1%8F%20%D0%BF%D0%BE%20%D1%80%D0%B0%D0%B1%D0%BE%D1%82%D0%B5%20%D1%81%20%D1%81%D0%B8%D1%82%D0%B5%D0%BC%D0%BE%D0%B9%20%D0%AD%D0%BA%D0%B7%D0%B0%D0%BC%D1%83%D1%81.pdf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CDAA-ECA1-495C-8582-8C638D8E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ова Анна Леонидовна</cp:lastModifiedBy>
  <cp:revision>7</cp:revision>
  <dcterms:created xsi:type="dcterms:W3CDTF">2020-06-05T13:38:00Z</dcterms:created>
  <dcterms:modified xsi:type="dcterms:W3CDTF">2020-06-08T14:19:00Z</dcterms:modified>
</cp:coreProperties>
</file>